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803" w:rsidRPr="00AF1E40" w:rsidRDefault="00C37364" w:rsidP="008F1280">
      <w:pPr>
        <w:ind w:leftChars="-250" w:left="-600"/>
        <w:jc w:val="center"/>
        <w:rPr>
          <w:rFonts w:ascii="ＭＳ 明朝" w:eastAsia="ＭＳ 明朝" w:hAnsi="ＭＳ 明朝"/>
          <w:b/>
          <w:sz w:val="36"/>
          <w:szCs w:val="32"/>
        </w:rPr>
      </w:pPr>
      <w:r w:rsidRPr="00AF1E40">
        <w:rPr>
          <w:rFonts w:ascii="ＭＳ 明朝" w:eastAsia="ＭＳ 明朝" w:hAnsi="ＭＳ 明朝" w:hint="eastAsia"/>
          <w:b/>
          <w:sz w:val="36"/>
          <w:szCs w:val="32"/>
        </w:rPr>
        <w:t>一般社団法人</w:t>
      </w:r>
      <w:r w:rsidR="00311B1A" w:rsidRPr="00AF1E40">
        <w:rPr>
          <w:rFonts w:ascii="ＭＳ 明朝" w:eastAsia="ＭＳ 明朝" w:hAnsi="ＭＳ 明朝" w:hint="eastAsia"/>
          <w:b/>
          <w:sz w:val="36"/>
          <w:szCs w:val="32"/>
        </w:rPr>
        <w:t>日本</w:t>
      </w:r>
      <w:r w:rsidR="00CB2803" w:rsidRPr="00AF1E40">
        <w:rPr>
          <w:rFonts w:ascii="ＭＳ 明朝" w:eastAsia="ＭＳ 明朝" w:hAnsi="ＭＳ 明朝" w:hint="eastAsia"/>
          <w:b/>
          <w:sz w:val="36"/>
          <w:szCs w:val="32"/>
        </w:rPr>
        <w:t>頭頸部癌</w:t>
      </w:r>
      <w:r w:rsidR="00311B1A" w:rsidRPr="00AF1E40">
        <w:rPr>
          <w:rFonts w:ascii="ＭＳ 明朝" w:eastAsia="ＭＳ 明朝" w:hAnsi="ＭＳ 明朝" w:hint="eastAsia"/>
          <w:b/>
          <w:sz w:val="36"/>
          <w:szCs w:val="32"/>
        </w:rPr>
        <w:t>学会</w:t>
      </w:r>
      <w:r w:rsidRPr="00AF1E40">
        <w:rPr>
          <w:rFonts w:ascii="ＭＳ 明朝" w:eastAsia="ＭＳ 明朝" w:hAnsi="ＭＳ 明朝" w:hint="eastAsia"/>
          <w:b/>
          <w:sz w:val="36"/>
          <w:szCs w:val="32"/>
        </w:rPr>
        <w:t xml:space="preserve">　</w:t>
      </w:r>
    </w:p>
    <w:p w:rsidR="00E04C45" w:rsidRPr="00AF1E40" w:rsidRDefault="00CB2803" w:rsidP="008F1280">
      <w:pPr>
        <w:ind w:leftChars="-250" w:left="-600"/>
        <w:jc w:val="center"/>
        <w:rPr>
          <w:rFonts w:ascii="ＭＳ 明朝" w:eastAsia="ＭＳ 明朝" w:hAnsi="ＭＳ 明朝"/>
          <w:b/>
          <w:sz w:val="36"/>
          <w:szCs w:val="32"/>
        </w:rPr>
      </w:pPr>
      <w:r w:rsidRPr="00AF1E40">
        <w:rPr>
          <w:rFonts w:ascii="ＭＳ 明朝" w:eastAsia="ＭＳ 明朝" w:hAnsi="ＭＳ 明朝" w:hint="eastAsia"/>
          <w:b/>
          <w:sz w:val="36"/>
          <w:szCs w:val="32"/>
        </w:rPr>
        <w:t>代議員</w:t>
      </w:r>
      <w:r w:rsidR="000518AD" w:rsidRPr="00AF1E40">
        <w:rPr>
          <w:rFonts w:ascii="ＭＳ 明朝" w:eastAsia="ＭＳ 明朝" w:hAnsi="ＭＳ 明朝" w:hint="eastAsia"/>
          <w:b/>
          <w:sz w:val="36"/>
          <w:szCs w:val="32"/>
        </w:rPr>
        <w:t xml:space="preserve">　立候補届</w:t>
      </w:r>
    </w:p>
    <w:p w:rsidR="0056462E" w:rsidRDefault="0056462E" w:rsidP="00152F38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56462E" w:rsidRPr="000A01CF" w:rsidRDefault="0056462E" w:rsidP="000A01CF">
      <w:pPr>
        <w:ind w:leftChars="-250" w:left="-600" w:firstLineChars="400" w:firstLine="960"/>
        <w:jc w:val="left"/>
        <w:rPr>
          <w:rFonts w:ascii="ＭＳ 明朝" w:eastAsia="ＭＳ 明朝" w:hAnsi="ＭＳ 明朝"/>
          <w:szCs w:val="21"/>
        </w:rPr>
      </w:pPr>
      <w:r w:rsidRPr="000A01CF">
        <w:rPr>
          <w:rFonts w:ascii="ＭＳ 明朝" w:eastAsia="ＭＳ 明朝" w:hAnsi="ＭＳ 明朝" w:hint="eastAsia"/>
          <w:szCs w:val="21"/>
        </w:rPr>
        <w:t>選挙管理委員会　殿</w:t>
      </w:r>
    </w:p>
    <w:p w:rsidR="0056462E" w:rsidRDefault="0056462E" w:rsidP="00CB2803">
      <w:pPr>
        <w:ind w:leftChars="-250" w:left="-600"/>
        <w:jc w:val="left"/>
        <w:rPr>
          <w:rFonts w:ascii="ＭＳ 明朝" w:eastAsia="ＭＳ 明朝" w:hAnsi="ＭＳ 明朝"/>
          <w:sz w:val="21"/>
          <w:szCs w:val="21"/>
        </w:rPr>
      </w:pPr>
    </w:p>
    <w:p w:rsidR="00CB2803" w:rsidRDefault="00CB2803" w:rsidP="0056462E">
      <w:pPr>
        <w:ind w:leftChars="-250" w:left="-600" w:firstLineChars="500" w:firstLine="1050"/>
        <w:jc w:val="left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>立候補条件</w:t>
      </w:r>
    </w:p>
    <w:p w:rsidR="00435412" w:rsidRDefault="00435412" w:rsidP="0056462E">
      <w:pPr>
        <w:ind w:leftChars="-250" w:left="-600" w:firstLineChars="500" w:firstLine="105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F1E40">
        <w:rPr>
          <w:rFonts w:ascii="ＭＳ 明朝" w:eastAsia="ＭＳ 明朝" w:hAnsi="ＭＳ 明朝" w:hint="eastAsia"/>
          <w:sz w:val="21"/>
          <w:szCs w:val="21"/>
        </w:rPr>
        <w:t>1)会員歴　201</w:t>
      </w:r>
      <w:r w:rsidR="0066185B">
        <w:rPr>
          <w:rFonts w:ascii="ＭＳ 明朝" w:eastAsia="ＭＳ 明朝" w:hAnsi="ＭＳ 明朝" w:hint="eastAsia"/>
          <w:sz w:val="21"/>
          <w:szCs w:val="21"/>
        </w:rPr>
        <w:t>6</w:t>
      </w:r>
      <w:r w:rsidRPr="00AF1E40">
        <w:rPr>
          <w:rFonts w:ascii="ＭＳ 明朝" w:eastAsia="ＭＳ 明朝" w:hAnsi="ＭＳ 明朝" w:hint="eastAsia"/>
          <w:sz w:val="21"/>
          <w:szCs w:val="21"/>
        </w:rPr>
        <w:t>年4月1日以前に入会し、現在まで継続して正会員であること</w:t>
      </w:r>
    </w:p>
    <w:p w:rsidR="00435412" w:rsidRDefault="00435412" w:rsidP="0056462E">
      <w:pPr>
        <w:ind w:leftChars="-250" w:left="-600" w:firstLineChars="500" w:firstLine="105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F1E40">
        <w:rPr>
          <w:rFonts w:ascii="ＭＳ 明朝" w:eastAsia="ＭＳ 明朝" w:hAnsi="ＭＳ 明朝" w:hint="eastAsia"/>
          <w:sz w:val="21"/>
          <w:szCs w:val="21"/>
        </w:rPr>
        <w:t>2)201</w:t>
      </w:r>
      <w:r>
        <w:rPr>
          <w:rFonts w:ascii="ＭＳ 明朝" w:eastAsia="ＭＳ 明朝" w:hAnsi="ＭＳ 明朝" w:hint="eastAsia"/>
          <w:sz w:val="21"/>
          <w:szCs w:val="21"/>
        </w:rPr>
        <w:t>9</w:t>
      </w:r>
      <w:r w:rsidRPr="00AF1E40">
        <w:rPr>
          <w:rFonts w:ascii="ＭＳ 明朝" w:eastAsia="ＭＳ 明朝" w:hAnsi="ＭＳ 明朝" w:hint="eastAsia"/>
          <w:sz w:val="21"/>
          <w:szCs w:val="21"/>
        </w:rPr>
        <w:t>年度までの会費を、立候補締め切りの201</w:t>
      </w:r>
      <w:r>
        <w:rPr>
          <w:rFonts w:ascii="ＭＳ 明朝" w:eastAsia="ＭＳ 明朝" w:hAnsi="ＭＳ 明朝" w:hint="eastAsia"/>
          <w:sz w:val="21"/>
          <w:szCs w:val="21"/>
        </w:rPr>
        <w:t>9</w:t>
      </w:r>
      <w:r w:rsidRPr="00AF1E40">
        <w:rPr>
          <w:rFonts w:ascii="ＭＳ 明朝" w:eastAsia="ＭＳ 明朝" w:hAnsi="ＭＳ 明朝" w:hint="eastAsia"/>
          <w:sz w:val="21"/>
          <w:szCs w:val="21"/>
        </w:rPr>
        <w:t>年11月</w:t>
      </w:r>
      <w:r w:rsidRPr="00A74188">
        <w:rPr>
          <w:rFonts w:ascii="ＭＳ 明朝" w:eastAsia="ＭＳ 明朝" w:hAnsi="ＭＳ 明朝" w:hint="eastAsia"/>
          <w:sz w:val="21"/>
          <w:szCs w:val="21"/>
        </w:rPr>
        <w:t>5</w:t>
      </w:r>
      <w:r w:rsidRPr="00AF1E40">
        <w:rPr>
          <w:rFonts w:ascii="ＭＳ 明朝" w:eastAsia="ＭＳ 明朝" w:hAnsi="ＭＳ 明朝" w:hint="eastAsia"/>
          <w:sz w:val="21"/>
          <w:szCs w:val="21"/>
        </w:rPr>
        <w:t>日時点で完納していること</w:t>
      </w:r>
    </w:p>
    <w:p w:rsidR="00435412" w:rsidRPr="00AF1E40" w:rsidRDefault="00435412" w:rsidP="0056462E">
      <w:pPr>
        <w:ind w:leftChars="-250" w:left="-600" w:firstLineChars="500" w:firstLine="105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F1E40">
        <w:rPr>
          <w:rFonts w:ascii="ＭＳ 明朝" w:eastAsia="ＭＳ 明朝" w:hAnsi="ＭＳ 明朝" w:hint="eastAsia"/>
          <w:sz w:val="21"/>
          <w:szCs w:val="21"/>
        </w:rPr>
        <w:t>3)20</w:t>
      </w:r>
      <w:r>
        <w:rPr>
          <w:rFonts w:ascii="ＭＳ 明朝" w:eastAsia="ＭＳ 明朝" w:hAnsi="ＭＳ 明朝" w:hint="eastAsia"/>
          <w:sz w:val="21"/>
          <w:szCs w:val="21"/>
        </w:rPr>
        <w:t>20</w:t>
      </w:r>
      <w:r w:rsidRPr="00AF1E40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>3</w:t>
      </w:r>
      <w:r w:rsidRPr="00AF1E40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>3</w:t>
      </w:r>
      <w:r w:rsidRPr="00AF1E40">
        <w:rPr>
          <w:rFonts w:ascii="ＭＳ 明朝" w:eastAsia="ＭＳ 明朝" w:hAnsi="ＭＳ 明朝" w:hint="eastAsia"/>
          <w:sz w:val="21"/>
          <w:szCs w:val="21"/>
        </w:rPr>
        <w:t>1日時点で年齢が満65歳未満であること</w:t>
      </w:r>
    </w:p>
    <w:p w:rsidR="00CB2803" w:rsidRPr="00AF1E40" w:rsidRDefault="00CB2803" w:rsidP="00CB2803">
      <w:pPr>
        <w:ind w:leftChars="-250" w:left="-600" w:firstLineChars="200" w:firstLine="420"/>
        <w:jc w:val="right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>(選挙管理員会および理事・代議員選任規定　第4条3参照)</w:t>
      </w:r>
    </w:p>
    <w:p w:rsidR="00CB2803" w:rsidRPr="00AF1E40" w:rsidRDefault="00CB2803" w:rsidP="00CB2803">
      <w:pPr>
        <w:ind w:leftChars="-250" w:left="-600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900"/>
        <w:gridCol w:w="2838"/>
        <w:gridCol w:w="952"/>
      </w:tblGrid>
      <w:tr w:rsidR="00C37364" w:rsidRPr="00AF1E40" w:rsidTr="00204448">
        <w:trPr>
          <w:trHeight w:val="454"/>
          <w:jc w:val="center"/>
        </w:trPr>
        <w:tc>
          <w:tcPr>
            <w:tcW w:w="1800" w:type="dxa"/>
            <w:vAlign w:val="center"/>
          </w:tcPr>
          <w:p w:rsidR="00C37364" w:rsidRPr="00AF1E40" w:rsidRDefault="00C37364" w:rsidP="00C37364">
            <w:pPr>
              <w:pStyle w:val="a3"/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szCs w:val="24"/>
              </w:rPr>
              <w:t>フリガナ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  <w:vAlign w:val="center"/>
          </w:tcPr>
          <w:p w:rsidR="00C37364" w:rsidRPr="00AF1E40" w:rsidRDefault="00C37364" w:rsidP="00C3736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37364" w:rsidRPr="00AF1E40" w:rsidTr="00204448">
        <w:trPr>
          <w:trHeight w:val="737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37364" w:rsidRPr="00AF1E40" w:rsidRDefault="000518AD" w:rsidP="00C37364">
            <w:pPr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立候補</w:t>
            </w:r>
            <w:r w:rsidR="00C37364"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者氏名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364" w:rsidRPr="00AF1E40" w:rsidRDefault="00C37364" w:rsidP="00C3736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64" w:rsidRPr="00AF1E40" w:rsidRDefault="005B093E" w:rsidP="00C3736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color w:val="808080" w:themeColor="background1" w:themeShade="80"/>
                <w:sz w:val="52"/>
                <w:szCs w:val="24"/>
              </w:rPr>
              <w:t>㊞</w:t>
            </w:r>
          </w:p>
        </w:tc>
      </w:tr>
      <w:tr w:rsidR="00AD2A2A" w:rsidRPr="00AF1E40" w:rsidTr="00AD2A2A">
        <w:trPr>
          <w:trHeight w:val="68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2A2A" w:rsidRPr="00AF1E40" w:rsidRDefault="00530C8A" w:rsidP="00F32936">
            <w:pPr>
              <w:jc w:val="distribute"/>
              <w:rPr>
                <w:rFonts w:ascii="ＭＳ 明朝" w:eastAsia="ＭＳ 明朝" w:hAnsi="ＭＳ 明朝"/>
                <w:b/>
                <w:kern w:val="0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生年月日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</w:tcPr>
          <w:p w:rsidR="00AD2A2A" w:rsidRPr="00AF1E40" w:rsidRDefault="00530C8A" w:rsidP="00530C8A">
            <w:pPr>
              <w:spacing w:befor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西暦</w:t>
            </w:r>
            <w:r w:rsidR="00F3429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4"/>
              </w:rPr>
              <w:t xml:space="preserve">　　　　年　　　　月　　　　　日生(満　　　歳)</w:t>
            </w:r>
          </w:p>
        </w:tc>
      </w:tr>
      <w:tr w:rsidR="00530C8A" w:rsidRPr="00AF1E40" w:rsidTr="00CF579E">
        <w:trPr>
          <w:trHeight w:val="939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30C8A" w:rsidRDefault="00530C8A" w:rsidP="00530C8A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専門分野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</w:p>
          <w:p w:rsidR="00530C8A" w:rsidRPr="00AF1E40" w:rsidRDefault="00530C8A" w:rsidP="00530C8A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sz w:val="20"/>
                <w:szCs w:val="24"/>
              </w:rPr>
              <w:t>(該当分野に</w:t>
            </w:r>
            <w:r w:rsidR="00314F81">
              <w:rPr>
                <w:rFonts w:ascii="ＭＳ 明朝" w:eastAsia="ＭＳ 明朝" w:hAnsi="ＭＳ 明朝" w:hint="eastAsia"/>
                <w:b/>
                <w:sz w:val="20"/>
                <w:szCs w:val="24"/>
              </w:rPr>
              <w:t>☑</w:t>
            </w:r>
            <w:r w:rsidRPr="00AF1E40">
              <w:rPr>
                <w:rFonts w:ascii="ＭＳ 明朝" w:eastAsia="ＭＳ 明朝" w:hAnsi="ＭＳ 明朝" w:hint="eastAsia"/>
                <w:b/>
                <w:sz w:val="20"/>
                <w:szCs w:val="24"/>
              </w:rPr>
              <w:t>)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  <w:vAlign w:val="center"/>
          </w:tcPr>
          <w:p w:rsidR="00314F81" w:rsidRDefault="00314F81" w:rsidP="00314F81">
            <w:pPr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530C8A" w:rsidRPr="00AF1E40">
              <w:rPr>
                <w:rFonts w:ascii="ＭＳ 明朝" w:eastAsia="ＭＳ 明朝" w:hAnsi="ＭＳ 明朝" w:hint="eastAsia"/>
                <w:szCs w:val="24"/>
              </w:rPr>
              <w:t>耳鼻咽喉科</w:t>
            </w:r>
            <w:r>
              <w:rPr>
                <w:rFonts w:ascii="ＭＳ 明朝" w:eastAsia="ＭＳ 明朝" w:hAnsi="ＭＳ 明朝" w:hint="eastAsia"/>
                <w:szCs w:val="24"/>
              </w:rPr>
              <w:t>・</w:t>
            </w:r>
            <w:r w:rsidR="00530C8A" w:rsidRPr="00AF1E40">
              <w:rPr>
                <w:rFonts w:ascii="ＭＳ 明朝" w:eastAsia="ＭＳ 明朝" w:hAnsi="ＭＳ 明朝" w:hint="eastAsia"/>
                <w:szCs w:val="24"/>
              </w:rPr>
              <w:t>頭頸部外科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□</w:t>
            </w:r>
            <w:r w:rsidR="00530C8A" w:rsidRPr="00AF1E40">
              <w:rPr>
                <w:rFonts w:ascii="ＭＳ 明朝" w:eastAsia="ＭＳ 明朝" w:hAnsi="ＭＳ 明朝" w:hint="eastAsia"/>
                <w:szCs w:val="24"/>
              </w:rPr>
              <w:t xml:space="preserve">歯科口腔外科 </w:t>
            </w:r>
          </w:p>
          <w:p w:rsidR="00530C8A" w:rsidRPr="00AF1E40" w:rsidRDefault="00314F81" w:rsidP="00314F81">
            <w:pPr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530C8A" w:rsidRPr="00AF1E40">
              <w:rPr>
                <w:rFonts w:ascii="ＭＳ 明朝" w:eastAsia="ＭＳ 明朝" w:hAnsi="ＭＳ 明朝" w:hint="eastAsia"/>
                <w:szCs w:val="24"/>
              </w:rPr>
              <w:t>放射線科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□</w:t>
            </w:r>
            <w:r w:rsidR="00530C8A" w:rsidRPr="00AF1E40">
              <w:rPr>
                <w:rFonts w:ascii="ＭＳ 明朝" w:eastAsia="ＭＳ 明朝" w:hAnsi="ＭＳ 明朝" w:hint="eastAsia"/>
                <w:szCs w:val="24"/>
              </w:rPr>
              <w:t>形成外科</w:t>
            </w:r>
          </w:p>
        </w:tc>
      </w:tr>
      <w:tr w:rsidR="00CF579E" w:rsidRPr="00AF1E40" w:rsidTr="00AD2A2A">
        <w:trPr>
          <w:trHeight w:val="68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F579E" w:rsidRPr="00AF1E40" w:rsidRDefault="00CF579E" w:rsidP="00530C8A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会員番号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</w:tcPr>
          <w:p w:rsidR="00CF579E" w:rsidRPr="00AF1E40" w:rsidRDefault="00CF579E" w:rsidP="00530C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1B1A" w:rsidRPr="00AF1E40" w:rsidTr="00204448">
        <w:trPr>
          <w:trHeight w:val="737"/>
          <w:jc w:val="center"/>
        </w:trPr>
        <w:tc>
          <w:tcPr>
            <w:tcW w:w="1800" w:type="dxa"/>
            <w:vAlign w:val="center"/>
          </w:tcPr>
          <w:p w:rsidR="00311B1A" w:rsidRPr="00AF1E40" w:rsidRDefault="00530C8A" w:rsidP="00C37364">
            <w:pPr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勤務先</w:t>
            </w:r>
            <w:r w:rsidR="00C37364"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</w:tcBorders>
            <w:vAlign w:val="center"/>
          </w:tcPr>
          <w:p w:rsidR="00311B1A" w:rsidRDefault="00311B1A" w:rsidP="00C37364">
            <w:pPr>
              <w:tabs>
                <w:tab w:val="center" w:pos="3212"/>
              </w:tabs>
              <w:rPr>
                <w:rFonts w:ascii="ＭＳ 明朝" w:eastAsia="ＭＳ 明朝" w:hAnsi="ＭＳ 明朝"/>
                <w:szCs w:val="24"/>
              </w:rPr>
            </w:pPr>
          </w:p>
          <w:p w:rsidR="0056462E" w:rsidRPr="00AF1E40" w:rsidRDefault="0056462E" w:rsidP="0056462E">
            <w:pPr>
              <w:tabs>
                <w:tab w:val="center" w:pos="3212"/>
              </w:tabs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役職名　　　　　　　)</w:t>
            </w:r>
          </w:p>
        </w:tc>
      </w:tr>
      <w:tr w:rsidR="0043186A" w:rsidRPr="00AF1E40" w:rsidTr="00204448">
        <w:trPr>
          <w:trHeight w:val="680"/>
          <w:jc w:val="center"/>
        </w:trPr>
        <w:tc>
          <w:tcPr>
            <w:tcW w:w="1800" w:type="dxa"/>
            <w:vMerge w:val="restart"/>
            <w:vAlign w:val="center"/>
          </w:tcPr>
          <w:p w:rsidR="0043186A" w:rsidRPr="00AF1E40" w:rsidRDefault="00530C8A" w:rsidP="00C37364">
            <w:pPr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勤務先</w:t>
            </w:r>
            <w:r w:rsidR="0043186A"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住所</w:t>
            </w:r>
          </w:p>
        </w:tc>
        <w:tc>
          <w:tcPr>
            <w:tcW w:w="7690" w:type="dxa"/>
            <w:gridSpan w:val="3"/>
          </w:tcPr>
          <w:p w:rsidR="0043186A" w:rsidRPr="00AF1E40" w:rsidRDefault="0043186A" w:rsidP="00C37364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43186A" w:rsidRPr="00AF1E40" w:rsidRDefault="0043186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57860" w:rsidRPr="00AF1E40" w:rsidTr="0020444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957860" w:rsidRPr="00AF1E40" w:rsidRDefault="00957860" w:rsidP="00957860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</w:p>
        </w:tc>
        <w:tc>
          <w:tcPr>
            <w:tcW w:w="3900" w:type="dxa"/>
            <w:vAlign w:val="bottom"/>
          </w:tcPr>
          <w:p w:rsidR="00957860" w:rsidRPr="00AF1E40" w:rsidRDefault="00957860" w:rsidP="00957860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TEL：</w:t>
            </w:r>
          </w:p>
        </w:tc>
        <w:tc>
          <w:tcPr>
            <w:tcW w:w="3790" w:type="dxa"/>
            <w:gridSpan w:val="2"/>
            <w:vAlign w:val="bottom"/>
          </w:tcPr>
          <w:p w:rsidR="00957860" w:rsidRPr="00AF1E40" w:rsidRDefault="00957860" w:rsidP="00957860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FAX:</w:t>
            </w:r>
          </w:p>
        </w:tc>
      </w:tr>
      <w:tr w:rsidR="0043186A" w:rsidRPr="00AF1E40" w:rsidTr="00204448">
        <w:trPr>
          <w:trHeight w:val="680"/>
          <w:jc w:val="center"/>
        </w:trPr>
        <w:tc>
          <w:tcPr>
            <w:tcW w:w="1800" w:type="dxa"/>
            <w:vMerge w:val="restart"/>
            <w:vAlign w:val="center"/>
          </w:tcPr>
          <w:p w:rsidR="0043186A" w:rsidRPr="00AF1E40" w:rsidRDefault="0043186A" w:rsidP="00C37364">
            <w:pPr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自宅住所</w:t>
            </w:r>
          </w:p>
        </w:tc>
        <w:tc>
          <w:tcPr>
            <w:tcW w:w="7690" w:type="dxa"/>
            <w:gridSpan w:val="3"/>
          </w:tcPr>
          <w:p w:rsidR="0043186A" w:rsidRPr="00AF1E40" w:rsidRDefault="0043186A" w:rsidP="00C37364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43186A" w:rsidRPr="00AF1E40" w:rsidRDefault="0043186A" w:rsidP="00C3736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57860" w:rsidRPr="00AF1E40" w:rsidTr="0020444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957860" w:rsidRPr="00AF1E40" w:rsidRDefault="00957860" w:rsidP="00957860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</w:p>
        </w:tc>
        <w:tc>
          <w:tcPr>
            <w:tcW w:w="3900" w:type="dxa"/>
            <w:vAlign w:val="bottom"/>
          </w:tcPr>
          <w:p w:rsidR="00957860" w:rsidRPr="00AF1E40" w:rsidRDefault="00957860" w:rsidP="00957860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TEL：</w:t>
            </w:r>
          </w:p>
        </w:tc>
        <w:tc>
          <w:tcPr>
            <w:tcW w:w="3790" w:type="dxa"/>
            <w:gridSpan w:val="2"/>
            <w:vAlign w:val="bottom"/>
          </w:tcPr>
          <w:p w:rsidR="00957860" w:rsidRPr="00AF1E40" w:rsidRDefault="00957860" w:rsidP="00957860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FAX:</w:t>
            </w:r>
          </w:p>
        </w:tc>
      </w:tr>
      <w:tr w:rsidR="00BF6B9D" w:rsidRPr="00AF1E40" w:rsidTr="00204448">
        <w:trPr>
          <w:trHeight w:val="680"/>
          <w:jc w:val="center"/>
        </w:trPr>
        <w:tc>
          <w:tcPr>
            <w:tcW w:w="1800" w:type="dxa"/>
            <w:vAlign w:val="center"/>
          </w:tcPr>
          <w:p w:rsidR="00957860" w:rsidRPr="00AF1E40" w:rsidRDefault="00957860" w:rsidP="00957860">
            <w:pPr>
              <w:jc w:val="distribute"/>
              <w:rPr>
                <w:rFonts w:ascii="ＭＳ 明朝" w:eastAsia="ＭＳ 明朝" w:hAnsi="ＭＳ 明朝"/>
                <w:b/>
                <w:kern w:val="0"/>
                <w:sz w:val="16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 w:val="16"/>
                <w:szCs w:val="24"/>
              </w:rPr>
              <w:t>&lt;事務連絡用&gt;</w:t>
            </w:r>
          </w:p>
          <w:p w:rsidR="00BF6B9D" w:rsidRPr="00AF1E40" w:rsidRDefault="00957860" w:rsidP="00957860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 w:val="16"/>
                <w:szCs w:val="24"/>
              </w:rPr>
              <w:t>Eメールアドレス</w:t>
            </w:r>
          </w:p>
        </w:tc>
        <w:tc>
          <w:tcPr>
            <w:tcW w:w="7690" w:type="dxa"/>
            <w:gridSpan w:val="3"/>
          </w:tcPr>
          <w:p w:rsidR="00BF6B9D" w:rsidRPr="00AF1E40" w:rsidRDefault="00BF6B9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04448" w:rsidRPr="00AF1E40" w:rsidRDefault="00204448" w:rsidP="00A36D36">
      <w:pPr>
        <w:spacing w:line="60" w:lineRule="auto"/>
        <w:rPr>
          <w:rFonts w:ascii="ＭＳ 明朝" w:eastAsia="ＭＳ 明朝" w:hAnsi="ＭＳ 明朝"/>
          <w:sz w:val="6"/>
        </w:rPr>
      </w:pPr>
    </w:p>
    <w:p w:rsidR="00AD2A2A" w:rsidRPr="00AF1E40" w:rsidRDefault="00AD2A2A" w:rsidP="004E2DEA">
      <w:pPr>
        <w:spacing w:line="60" w:lineRule="auto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>※委員会記入欄</w:t>
      </w:r>
    </w:p>
    <w:tbl>
      <w:tblPr>
        <w:tblW w:w="9497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628"/>
        <w:gridCol w:w="1440"/>
        <w:gridCol w:w="1960"/>
        <w:gridCol w:w="2627"/>
      </w:tblGrid>
      <w:tr w:rsidR="00AD2A2A" w:rsidRPr="00204448" w:rsidTr="00F32936">
        <w:trPr>
          <w:trHeight w:val="6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理日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会員番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会員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304E80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201</w:t>
            </w:r>
            <w:r w:rsidR="000F50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9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年度までの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br/>
              <w:t>会費納入状況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304E80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20</w:t>
            </w:r>
            <w:r w:rsidR="000F50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20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年</w:t>
            </w:r>
            <w:r w:rsidR="000F50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3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月</w:t>
            </w:r>
            <w:r w:rsidR="000F50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3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1日の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br/>
              <w:t>年齢</w:t>
            </w:r>
          </w:p>
        </w:tc>
      </w:tr>
      <w:tr w:rsidR="00AD2A2A" w:rsidRPr="00204448" w:rsidTr="00F32936">
        <w:trPr>
          <w:trHeight w:val="4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完納・未納あり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</w:tr>
    </w:tbl>
    <w:p w:rsidR="00204448" w:rsidRPr="00AF1E40" w:rsidRDefault="00204448" w:rsidP="00A36D36">
      <w:pPr>
        <w:spacing w:line="60" w:lineRule="auto"/>
        <w:rPr>
          <w:rFonts w:ascii="ＭＳ 明朝" w:eastAsia="ＭＳ 明朝" w:hAnsi="ＭＳ 明朝"/>
          <w:sz w:val="6"/>
        </w:rPr>
      </w:pPr>
    </w:p>
    <w:tbl>
      <w:tblPr>
        <w:tblW w:w="4312" w:type="dxa"/>
        <w:tblInd w:w="4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2126"/>
      </w:tblGrid>
      <w:tr w:rsidR="003465CB" w:rsidRPr="003465CB" w:rsidTr="003465CB">
        <w:trPr>
          <w:trHeight w:val="276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5CB" w:rsidRPr="003465CB" w:rsidRDefault="003465CB" w:rsidP="003465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3465C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専門分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5CB" w:rsidRPr="003465CB" w:rsidRDefault="003465CB" w:rsidP="003465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3465C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地域</w:t>
            </w:r>
          </w:p>
        </w:tc>
      </w:tr>
      <w:tr w:rsidR="003465CB" w:rsidRPr="003465CB" w:rsidTr="003465CB">
        <w:trPr>
          <w:trHeight w:val="276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CB" w:rsidRPr="003465CB" w:rsidRDefault="003465CB" w:rsidP="003465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CB" w:rsidRPr="003465CB" w:rsidRDefault="003465CB" w:rsidP="003465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3465CB" w:rsidRPr="003465CB" w:rsidTr="003465CB">
        <w:trPr>
          <w:trHeight w:val="57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CB" w:rsidRPr="003465CB" w:rsidRDefault="003465CB" w:rsidP="003465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3465C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CB" w:rsidRPr="003465CB" w:rsidRDefault="003465CB" w:rsidP="003465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3465CB" w:rsidRPr="00AF1E40" w:rsidRDefault="003465CB" w:rsidP="00152F38">
      <w:pPr>
        <w:spacing w:line="60" w:lineRule="auto"/>
        <w:rPr>
          <w:rFonts w:ascii="ＭＳ 明朝" w:eastAsia="ＭＳ 明朝" w:hAnsi="ＭＳ 明朝"/>
          <w:sz w:val="6"/>
        </w:rPr>
      </w:pPr>
    </w:p>
    <w:sectPr w:rsidR="003465CB" w:rsidRPr="00AF1E40" w:rsidSect="00152F38">
      <w:pgSz w:w="11907" w:h="16840" w:code="9"/>
      <w:pgMar w:top="680" w:right="720" w:bottom="426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AB6" w:rsidRDefault="003C0AB6" w:rsidP="00D94647">
      <w:r>
        <w:separator/>
      </w:r>
    </w:p>
  </w:endnote>
  <w:endnote w:type="continuationSeparator" w:id="0">
    <w:p w:rsidR="003C0AB6" w:rsidRDefault="003C0AB6" w:rsidP="00D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AB6" w:rsidRDefault="003C0AB6" w:rsidP="00D94647">
      <w:r>
        <w:separator/>
      </w:r>
    </w:p>
  </w:footnote>
  <w:footnote w:type="continuationSeparator" w:id="0">
    <w:p w:rsidR="003C0AB6" w:rsidRDefault="003C0AB6" w:rsidP="00D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15"/>
    <w:rsid w:val="000518AD"/>
    <w:rsid w:val="000943B6"/>
    <w:rsid w:val="000A01CF"/>
    <w:rsid w:val="000C61D8"/>
    <w:rsid w:val="000F5035"/>
    <w:rsid w:val="00152F38"/>
    <w:rsid w:val="00204448"/>
    <w:rsid w:val="0029214A"/>
    <w:rsid w:val="00304E80"/>
    <w:rsid w:val="00311B1A"/>
    <w:rsid w:val="00314F81"/>
    <w:rsid w:val="00316AD7"/>
    <w:rsid w:val="003465CB"/>
    <w:rsid w:val="003C0AB6"/>
    <w:rsid w:val="003E0F55"/>
    <w:rsid w:val="00402648"/>
    <w:rsid w:val="0043186A"/>
    <w:rsid w:val="00435412"/>
    <w:rsid w:val="004E2DEA"/>
    <w:rsid w:val="00530C8A"/>
    <w:rsid w:val="00557398"/>
    <w:rsid w:val="0056462E"/>
    <w:rsid w:val="00586BF5"/>
    <w:rsid w:val="005B093E"/>
    <w:rsid w:val="005C6B02"/>
    <w:rsid w:val="005F0201"/>
    <w:rsid w:val="006321EC"/>
    <w:rsid w:val="0066185B"/>
    <w:rsid w:val="006D6309"/>
    <w:rsid w:val="006F0F15"/>
    <w:rsid w:val="00711005"/>
    <w:rsid w:val="00777DB3"/>
    <w:rsid w:val="00796C4C"/>
    <w:rsid w:val="00873BE2"/>
    <w:rsid w:val="008F1280"/>
    <w:rsid w:val="008F56E9"/>
    <w:rsid w:val="00957860"/>
    <w:rsid w:val="00A36D36"/>
    <w:rsid w:val="00A64D2D"/>
    <w:rsid w:val="00A74188"/>
    <w:rsid w:val="00AB6C85"/>
    <w:rsid w:val="00AD2A2A"/>
    <w:rsid w:val="00AF0F78"/>
    <w:rsid w:val="00AF1E40"/>
    <w:rsid w:val="00B94349"/>
    <w:rsid w:val="00BB0B5C"/>
    <w:rsid w:val="00BF6B9D"/>
    <w:rsid w:val="00C23D23"/>
    <w:rsid w:val="00C37364"/>
    <w:rsid w:val="00CB0210"/>
    <w:rsid w:val="00CB2803"/>
    <w:rsid w:val="00CF579E"/>
    <w:rsid w:val="00CF714E"/>
    <w:rsid w:val="00D0565B"/>
    <w:rsid w:val="00D94647"/>
    <w:rsid w:val="00E04C45"/>
    <w:rsid w:val="00ED6AB0"/>
    <w:rsid w:val="00F329F2"/>
    <w:rsid w:val="00F3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40CA18"/>
  <w15:docId w15:val="{7912C4B2-9B75-4EC1-8695-F6721782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平成明朝"/>
    </w:rPr>
  </w:style>
  <w:style w:type="paragraph" w:styleId="a4">
    <w:name w:val="Balloon Text"/>
    <w:basedOn w:val="a"/>
    <w:semiHidden/>
    <w:rsid w:val="00AB6C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4647"/>
    <w:rPr>
      <w:kern w:val="2"/>
      <w:sz w:val="24"/>
    </w:rPr>
  </w:style>
  <w:style w:type="paragraph" w:styleId="a7">
    <w:name w:val="footer"/>
    <w:basedOn w:val="a"/>
    <w:link w:val="a8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4647"/>
    <w:rPr>
      <w:kern w:val="2"/>
      <w:sz w:val="24"/>
    </w:rPr>
  </w:style>
  <w:style w:type="table" w:styleId="a9">
    <w:name w:val="Table Grid"/>
    <w:basedOn w:val="a1"/>
    <w:rsid w:val="0034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D061-69EC-4C38-A1CC-16F2A935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潰瘍学会評議員推薦書</vt:lpstr>
      <vt:lpstr>日本潰瘍学会評議員推薦書</vt:lpstr>
    </vt:vector>
  </TitlesOfParts>
  <Company>獨協医科大学越谷病院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潰瘍学会評議員推薦書</dc:title>
  <dc:creator>消化器内科</dc:creator>
  <cp:lastModifiedBy>友田 有紀</cp:lastModifiedBy>
  <cp:revision>24</cp:revision>
  <cp:lastPrinted>2017-09-27T01:20:00Z</cp:lastPrinted>
  <dcterms:created xsi:type="dcterms:W3CDTF">2017-09-08T04:49:00Z</dcterms:created>
  <dcterms:modified xsi:type="dcterms:W3CDTF">2019-10-01T10:57:00Z</dcterms:modified>
</cp:coreProperties>
</file>